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15A44" w:rsidTr="00296E3A">
        <w:tc>
          <w:tcPr>
            <w:tcW w:w="5387" w:type="dxa"/>
          </w:tcPr>
          <w:p w:rsidR="00815A44" w:rsidRPr="008F5CFA" w:rsidRDefault="009B1116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9B1116">
              <w:rPr>
                <w:szCs w:val="28"/>
                <w:lang w:eastAsia="zh-CN"/>
              </w:rPr>
              <w:t xml:space="preserve">О корректировке на 2026 год долгосрочных тарифов на тепловую энергию (мощность), поставляемую Ульяновским территориальным участком Куйбышевской дирекции по тепловодоснабжению – структурного подразделения Центральной дирекции по тепловодоснабжению – филиала ОАО «РЖД» потребителям, установленных постановлением Государственного комитета Республики Татарстан по тарифам от 08.12.2023 </w:t>
            </w:r>
            <w:r>
              <w:rPr>
                <w:szCs w:val="28"/>
                <w:lang w:eastAsia="zh-CN"/>
              </w:rPr>
              <w:br/>
            </w:r>
            <w:r w:rsidRPr="009B1116">
              <w:rPr>
                <w:szCs w:val="28"/>
                <w:lang w:eastAsia="zh-CN"/>
              </w:rPr>
              <w:t>№ 429-17/тэ-2023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9B1116" w:rsidRPr="009B1116" w:rsidRDefault="009B1116" w:rsidP="009B1116">
      <w:pPr>
        <w:suppressAutoHyphens/>
        <w:autoSpaceDE w:val="0"/>
        <w:ind w:left="113" w:right="-113" w:firstLine="737"/>
        <w:jc w:val="both"/>
        <w:outlineLvl w:val="0"/>
        <w:rPr>
          <w:szCs w:val="28"/>
          <w:lang w:eastAsia="zh-CN"/>
        </w:rPr>
      </w:pPr>
      <w:r w:rsidRPr="009B1116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 xml:space="preserve">№ 29-ПР и в целях корректировки долгосрочных тарифов на тепловую энергию (мощность) на 2026 год, уточнив плановую необходимую выручку регулируемой организации на 2026 год, Государственный комитет Республики Татарстан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>по тарифам ПОСТАНОВЛЯЕТ:</w:t>
      </w:r>
    </w:p>
    <w:p w:rsidR="009B1116" w:rsidRPr="009B1116" w:rsidRDefault="009B1116" w:rsidP="009B1116">
      <w:pPr>
        <w:suppressAutoHyphens/>
        <w:autoSpaceDE w:val="0"/>
        <w:ind w:left="113" w:right="-113" w:firstLine="737"/>
        <w:jc w:val="both"/>
        <w:outlineLvl w:val="0"/>
        <w:rPr>
          <w:szCs w:val="28"/>
          <w:lang w:eastAsia="zh-CN"/>
        </w:rPr>
      </w:pPr>
      <w:r w:rsidRPr="009B1116">
        <w:rPr>
          <w:szCs w:val="28"/>
          <w:lang w:eastAsia="zh-CN"/>
        </w:rPr>
        <w:t xml:space="preserve">1. Скорректировать тарифы на тепловую энергию (мощность), поставляемую Ульяновским территориальным участком Куйбышевской дирекции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 xml:space="preserve">по тепловодоснабжению – структурного подразделения Центральной дирекции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 xml:space="preserve">по тепловодоснабжению – филиала ОАО «РЖД» потребителям на 2026 год, установленные постановлением Государственного комитета Республики Татарстан по тарифам от 08.12.2023 № 429-17/тэ-2023 «Об установлении тарифов на тепловую энергию (мощность), поставляемую Ульяновским территориальным участком Куйбышевской дирекции по тепловодоснабжению – структурного подразделения </w:t>
      </w:r>
      <w:r w:rsidRPr="009B1116">
        <w:rPr>
          <w:szCs w:val="28"/>
          <w:lang w:eastAsia="zh-CN"/>
        </w:rPr>
        <w:lastRenderedPageBreak/>
        <w:t>Центральной дирекции по тепловодоснабжению – филиала ОАО «РЖД» потребителям, на 2024-2028 годы» (с изменениями, внесенными постановлени</w:t>
      </w:r>
      <w:r w:rsidR="00A6664A">
        <w:rPr>
          <w:szCs w:val="28"/>
          <w:lang w:eastAsia="zh-CN"/>
        </w:rPr>
        <w:t>ем</w:t>
      </w:r>
      <w:r w:rsidRPr="009B1116">
        <w:rPr>
          <w:szCs w:val="28"/>
          <w:lang w:eastAsia="zh-CN"/>
        </w:rPr>
        <w:t xml:space="preserve"> Государственного комитета Республики Татарстан по тарифам от 12.12.2024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>№ 389-34/тэ-2024), изложив приложение 1 в новой редакции (прилагается).</w:t>
      </w:r>
    </w:p>
    <w:p w:rsidR="009B1116" w:rsidRPr="009B1116" w:rsidRDefault="009B1116" w:rsidP="009B1116">
      <w:pPr>
        <w:suppressAutoHyphens/>
        <w:autoSpaceDE w:val="0"/>
        <w:ind w:left="142" w:right="-142" w:firstLine="709"/>
        <w:jc w:val="both"/>
        <w:outlineLvl w:val="0"/>
        <w:rPr>
          <w:szCs w:val="28"/>
          <w:lang w:eastAsia="zh-CN"/>
        </w:rPr>
      </w:pPr>
      <w:r w:rsidRPr="009B1116">
        <w:rPr>
          <w:szCs w:val="28"/>
          <w:lang w:eastAsia="zh-CN"/>
        </w:rPr>
        <w:t xml:space="preserve">2. Тарифы, </w:t>
      </w:r>
      <w:r w:rsidR="006D5578" w:rsidRPr="006D5578">
        <w:rPr>
          <w:szCs w:val="28"/>
          <w:lang w:eastAsia="zh-CN"/>
        </w:rPr>
        <w:t>скорректированные</w:t>
      </w:r>
      <w:bookmarkStart w:id="0" w:name="_GoBack"/>
      <w:bookmarkEnd w:id="0"/>
      <w:r w:rsidR="006D5578" w:rsidRPr="006D5578">
        <w:rPr>
          <w:szCs w:val="28"/>
          <w:lang w:eastAsia="zh-CN"/>
        </w:rPr>
        <w:t xml:space="preserve"> пунктом </w:t>
      </w:r>
      <w:r w:rsidRPr="009B1116">
        <w:rPr>
          <w:szCs w:val="28"/>
          <w:lang w:eastAsia="zh-CN"/>
        </w:rPr>
        <w:t>1 настоящего постановления, действуют с 1 января 2026 года по 31 декабря 2026 года.</w:t>
      </w:r>
    </w:p>
    <w:p w:rsidR="004E2608" w:rsidRDefault="009B1116" w:rsidP="009B1116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9B1116">
        <w:rPr>
          <w:szCs w:val="28"/>
          <w:lang w:eastAsia="zh-CN"/>
        </w:rPr>
        <w:t>3. Настоящее постановление вступает в силу по истечении 10 дней после дня его официального опубликования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>Р.В. Гайнутдинов</w:t>
      </w:r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B1116" w:rsidRPr="009B1116" w:rsidRDefault="009B1116" w:rsidP="009B1116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B1116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9B1116" w:rsidRPr="009B1116" w:rsidRDefault="009B1116" w:rsidP="009B1116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B1116">
        <w:rPr>
          <w:sz w:val="24"/>
          <w:szCs w:val="24"/>
          <w:lang w:eastAsia="zh-CN"/>
        </w:rPr>
        <w:t xml:space="preserve">Государственного комитета </w:t>
      </w:r>
    </w:p>
    <w:p w:rsidR="009B1116" w:rsidRPr="009B1116" w:rsidRDefault="009B1116" w:rsidP="009B1116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B1116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9B1116" w:rsidRPr="009B1116" w:rsidRDefault="009B1116" w:rsidP="009B1116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B1116">
        <w:rPr>
          <w:sz w:val="24"/>
          <w:szCs w:val="24"/>
          <w:lang w:eastAsia="zh-CN"/>
        </w:rPr>
        <w:t xml:space="preserve">от </w:t>
      </w:r>
      <w:r w:rsidRPr="009B1116">
        <w:rPr>
          <w:sz w:val="24"/>
          <w:szCs w:val="24"/>
          <w:u w:val="single"/>
          <w:lang w:eastAsia="zh-CN"/>
        </w:rPr>
        <w:t xml:space="preserve">08.12.2023 </w:t>
      </w:r>
      <w:r w:rsidRPr="009B1116">
        <w:rPr>
          <w:sz w:val="24"/>
          <w:szCs w:val="24"/>
          <w:lang w:eastAsia="zh-CN"/>
        </w:rPr>
        <w:t xml:space="preserve">№ </w:t>
      </w:r>
      <w:r w:rsidRPr="009B1116">
        <w:rPr>
          <w:sz w:val="24"/>
          <w:szCs w:val="24"/>
          <w:u w:val="single"/>
          <w:lang w:eastAsia="zh-CN"/>
        </w:rPr>
        <w:t>429-17/тэ-2023</w:t>
      </w:r>
    </w:p>
    <w:p w:rsidR="009B1116" w:rsidRPr="009B1116" w:rsidRDefault="009B1116" w:rsidP="009B1116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B1116">
        <w:rPr>
          <w:sz w:val="24"/>
          <w:szCs w:val="24"/>
          <w:lang w:eastAsia="zh-CN"/>
        </w:rPr>
        <w:t xml:space="preserve">(в редакции постановления </w:t>
      </w:r>
    </w:p>
    <w:p w:rsidR="009B1116" w:rsidRPr="009B1116" w:rsidRDefault="009B1116" w:rsidP="009B1116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B1116">
        <w:rPr>
          <w:sz w:val="24"/>
          <w:szCs w:val="24"/>
          <w:lang w:eastAsia="zh-CN"/>
        </w:rPr>
        <w:t xml:space="preserve">Государственного комитета </w:t>
      </w:r>
    </w:p>
    <w:p w:rsidR="009B1116" w:rsidRPr="009B1116" w:rsidRDefault="009B1116" w:rsidP="009B1116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B1116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9B1116" w:rsidRPr="009B1116" w:rsidRDefault="009B1116" w:rsidP="009B1116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9B1116">
        <w:rPr>
          <w:sz w:val="24"/>
          <w:szCs w:val="24"/>
          <w:lang w:eastAsia="zh-CN"/>
        </w:rPr>
        <w:t>от ____________ № __________</w:t>
      </w:r>
      <w:r>
        <w:rPr>
          <w:sz w:val="24"/>
          <w:szCs w:val="24"/>
          <w:lang w:eastAsia="zh-CN"/>
        </w:rPr>
        <w:t>_____</w:t>
      </w:r>
      <w:r w:rsidRPr="009B1116">
        <w:rPr>
          <w:sz w:val="24"/>
          <w:szCs w:val="24"/>
          <w:lang w:eastAsia="zh-CN"/>
        </w:rPr>
        <w:t>__)</w:t>
      </w:r>
    </w:p>
    <w:p w:rsidR="009B1116" w:rsidRDefault="009B1116" w:rsidP="009B1116">
      <w:pPr>
        <w:suppressAutoHyphens/>
        <w:jc w:val="center"/>
        <w:rPr>
          <w:bCs/>
          <w:szCs w:val="28"/>
          <w:lang w:eastAsia="zh-CN"/>
        </w:rPr>
      </w:pPr>
    </w:p>
    <w:p w:rsidR="009B1116" w:rsidRPr="009B1116" w:rsidRDefault="009B1116" w:rsidP="009B1116">
      <w:pPr>
        <w:suppressAutoHyphens/>
        <w:jc w:val="center"/>
        <w:rPr>
          <w:bCs/>
          <w:szCs w:val="28"/>
          <w:lang w:eastAsia="zh-CN"/>
        </w:rPr>
      </w:pPr>
    </w:p>
    <w:p w:rsidR="009B1116" w:rsidRPr="009B1116" w:rsidRDefault="009B1116" w:rsidP="009B1116">
      <w:pPr>
        <w:suppressAutoHyphens/>
        <w:jc w:val="center"/>
        <w:rPr>
          <w:szCs w:val="28"/>
          <w:lang w:eastAsia="zh-CN"/>
        </w:rPr>
      </w:pPr>
      <w:r w:rsidRPr="009B1116">
        <w:rPr>
          <w:bCs/>
          <w:szCs w:val="28"/>
          <w:lang w:eastAsia="zh-CN"/>
        </w:rPr>
        <w:t xml:space="preserve">Тарифы </w:t>
      </w:r>
      <w:r w:rsidRPr="009B1116">
        <w:rPr>
          <w:szCs w:val="28"/>
          <w:lang w:eastAsia="zh-CN"/>
        </w:rPr>
        <w:t>на тепловую энергию (мощность), поставляемую</w:t>
      </w:r>
    </w:p>
    <w:p w:rsidR="009B1116" w:rsidRPr="009B1116" w:rsidRDefault="009B1116" w:rsidP="009B1116">
      <w:pPr>
        <w:suppressAutoHyphens/>
        <w:jc w:val="center"/>
        <w:rPr>
          <w:szCs w:val="28"/>
          <w:lang w:eastAsia="zh-CN"/>
        </w:rPr>
      </w:pPr>
      <w:r w:rsidRPr="009B1116">
        <w:rPr>
          <w:szCs w:val="28"/>
          <w:lang w:eastAsia="zh-CN"/>
        </w:rPr>
        <w:t xml:space="preserve">Ульяновским территориальным участком Куйбышевской дирекции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 xml:space="preserve">по тепловодоснабжению – структурного подразделения Центральной дирекции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 xml:space="preserve">по тепловодоснабжению – филиала ОАО «РЖД» потребителям, </w:t>
      </w:r>
      <w:r>
        <w:rPr>
          <w:szCs w:val="28"/>
          <w:lang w:eastAsia="zh-CN"/>
        </w:rPr>
        <w:br/>
      </w:r>
      <w:r w:rsidRPr="009B1116">
        <w:rPr>
          <w:szCs w:val="28"/>
          <w:lang w:eastAsia="zh-CN"/>
        </w:rPr>
        <w:t>на 2024-2028 годы с календарной разбивкой</w:t>
      </w:r>
    </w:p>
    <w:p w:rsidR="009B1116" w:rsidRPr="009B1116" w:rsidRDefault="009B1116" w:rsidP="009B1116">
      <w:pPr>
        <w:suppressAutoHyphens/>
        <w:jc w:val="center"/>
        <w:rPr>
          <w:szCs w:val="28"/>
          <w:lang w:eastAsia="zh-CN"/>
        </w:rPr>
      </w:pPr>
    </w:p>
    <w:p w:rsidR="009B1116" w:rsidRPr="009B1116" w:rsidRDefault="009B1116" w:rsidP="009B1116">
      <w:pPr>
        <w:suppressAutoHyphens/>
        <w:rPr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937"/>
        <w:gridCol w:w="1637"/>
        <w:gridCol w:w="1213"/>
        <w:gridCol w:w="895"/>
        <w:gridCol w:w="840"/>
        <w:gridCol w:w="855"/>
        <w:gridCol w:w="855"/>
        <w:gridCol w:w="1080"/>
      </w:tblGrid>
      <w:tr w:rsidR="009B1116" w:rsidRPr="009B1116" w:rsidTr="0035461E">
        <w:trPr>
          <w:trHeight w:val="284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 xml:space="preserve">№ </w:t>
            </w:r>
          </w:p>
          <w:p w:rsidR="009B1116" w:rsidRPr="009B1116" w:rsidRDefault="009B1116" w:rsidP="009B1116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Острый и редуциро-ванный пар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от 1,2 до 2,5 кг/см</w:t>
            </w:r>
            <w:r w:rsidRPr="009B1116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от 2,5 до 7,0 кг/см</w:t>
            </w:r>
            <w:r w:rsidRPr="009B1116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от 7,0 до 13,0 кг/см</w:t>
            </w:r>
            <w:r w:rsidRPr="009B1116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выше</w:t>
            </w:r>
          </w:p>
          <w:p w:rsidR="009B1116" w:rsidRPr="009B1116" w:rsidRDefault="009B1116" w:rsidP="009B1116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13,0 кг/см</w:t>
            </w:r>
            <w:r w:rsidRPr="009B1116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0"/>
                <w:lang w:eastAsia="zh-CN"/>
              </w:rPr>
            </w:pPr>
          </w:p>
        </w:tc>
        <w:tc>
          <w:tcPr>
            <w:tcW w:w="9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Бугульминский муниципальный район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Ульяновский территориальный участок Куйбышевской дирекции по тепловодоснабжению – структурного подразделения Центральной дирекции по тепловодоснабжению – филиала ОАО «РЖД»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color w:val="000000"/>
                <w:sz w:val="24"/>
                <w:szCs w:val="24"/>
                <w:lang w:eastAsia="zh-CN"/>
              </w:rPr>
            </w:pPr>
          </w:p>
          <w:p w:rsidR="009B1116" w:rsidRPr="009B1116" w:rsidRDefault="009B1116" w:rsidP="009B1116">
            <w:pPr>
              <w:suppressAutoHyphens/>
              <w:ind w:left="44"/>
              <w:rPr>
                <w:color w:val="000000"/>
                <w:sz w:val="24"/>
                <w:szCs w:val="24"/>
                <w:lang w:eastAsia="zh-CN"/>
              </w:rPr>
            </w:pPr>
          </w:p>
          <w:p w:rsidR="009B1116" w:rsidRPr="009B1116" w:rsidRDefault="009B1116" w:rsidP="009B1116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r w:rsidRPr="009B1116">
              <w:rPr>
                <w:color w:val="000000"/>
                <w:sz w:val="24"/>
                <w:szCs w:val="24"/>
                <w:lang w:eastAsia="zh-CN"/>
              </w:rPr>
              <w:t>одноставочный, руб./Гкал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с 01.01.2024</w:t>
            </w:r>
          </w:p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по 30.06.20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1 681,6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с 01.07.2024</w:t>
            </w:r>
          </w:p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по 31.12.20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1 863,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с 01.01.2025</w:t>
            </w:r>
          </w:p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по 30.06.20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B1116">
              <w:rPr>
                <w:sz w:val="24"/>
                <w:szCs w:val="24"/>
                <w:lang w:val="en-US" w:eastAsia="zh-CN"/>
              </w:rPr>
              <w:t>1 863,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с 01.07.2025</w:t>
            </w:r>
          </w:p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по 31.12.20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val="en-US" w:eastAsia="zh-CN"/>
              </w:rPr>
              <w:t>2 158,5</w:t>
            </w:r>
            <w:r w:rsidRPr="009B1116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01.2026</w:t>
            </w:r>
          </w:p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B1116">
              <w:rPr>
                <w:sz w:val="24"/>
                <w:szCs w:val="24"/>
                <w:lang w:val="en-US" w:eastAsia="zh-CN"/>
              </w:rPr>
              <w:t>2 158,5</w:t>
            </w:r>
            <w:r w:rsidRPr="009B1116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10.2026</w:t>
            </w:r>
          </w:p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 448,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01.2027</w:t>
            </w:r>
          </w:p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 448,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07.2027</w:t>
            </w:r>
          </w:p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 113,3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01.2028</w:t>
            </w:r>
          </w:p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 113,3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07.2028</w:t>
            </w:r>
          </w:p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3 037,1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9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Население (тарифы указаны с учетом НДС)</w:t>
            </w:r>
            <w:r w:rsidRPr="009B1116">
              <w:rPr>
                <w:sz w:val="22"/>
                <w:szCs w:val="24"/>
                <w:lang w:eastAsia="zh-CN"/>
              </w:rPr>
              <w:t xml:space="preserve"> </w:t>
            </w:r>
            <w:r w:rsidRPr="009B1116">
              <w:rPr>
                <w:sz w:val="24"/>
                <w:szCs w:val="28"/>
                <w:lang w:eastAsia="zh-CN"/>
              </w:rPr>
              <w:t>&lt;*&gt;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одноставочный, руб./Гкал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с 01.01.2024</w:t>
            </w:r>
          </w:p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по 30.06.20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 018,0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с 01.07.2024</w:t>
            </w:r>
          </w:p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по 31.12.20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 235,9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с 01.01.2025</w:t>
            </w:r>
          </w:p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по 30.06.20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 235,9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с 01.07.2025</w:t>
            </w:r>
          </w:p>
          <w:p w:rsidR="009B1116" w:rsidRPr="009B1116" w:rsidRDefault="009B1116" w:rsidP="009B1116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8"/>
                <w:lang w:eastAsia="zh-CN"/>
              </w:rPr>
              <w:t>по 31.12.20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 590,2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01.2026</w:t>
            </w:r>
          </w:p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 633,4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10.2026</w:t>
            </w:r>
          </w:p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 986,6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01.2027</w:t>
            </w:r>
          </w:p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 986,6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07.2027</w:t>
            </w:r>
          </w:p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 578,3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01.2028</w:t>
            </w:r>
          </w:p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2 578,3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B1116" w:rsidRPr="009B1116" w:rsidTr="0035461E">
        <w:trPr>
          <w:trHeight w:val="2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с 01.07.2028</w:t>
            </w:r>
          </w:p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3 705,3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16" w:rsidRPr="009B1116" w:rsidRDefault="009B1116" w:rsidP="009B111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B1116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9B1116" w:rsidRPr="009B1116" w:rsidRDefault="009B1116" w:rsidP="009B1116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9B1116" w:rsidRPr="009B1116" w:rsidRDefault="009B1116" w:rsidP="009B1116">
      <w:pPr>
        <w:suppressAutoHyphens/>
        <w:jc w:val="both"/>
        <w:rPr>
          <w:szCs w:val="28"/>
          <w:lang w:eastAsia="zh-CN"/>
        </w:rPr>
      </w:pPr>
      <w:r w:rsidRPr="009B1116">
        <w:rPr>
          <w:sz w:val="24"/>
          <w:szCs w:val="24"/>
          <w:lang w:eastAsia="zh-CN"/>
        </w:rPr>
        <w:t>&lt;*&gt;</w:t>
      </w:r>
      <w:r w:rsidRPr="009B1116">
        <w:rPr>
          <w:szCs w:val="28"/>
          <w:lang w:eastAsia="zh-CN"/>
        </w:rPr>
        <w:t xml:space="preserve"> </w:t>
      </w:r>
      <w:r w:rsidRPr="009B1116">
        <w:rPr>
          <w:sz w:val="24"/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9B1116" w:rsidRPr="009B1116" w:rsidRDefault="009B1116" w:rsidP="009B1116">
      <w:pPr>
        <w:suppressAutoHyphens/>
        <w:rPr>
          <w:szCs w:val="28"/>
          <w:lang w:eastAsia="zh-CN"/>
        </w:rPr>
      </w:pPr>
    </w:p>
    <w:p w:rsidR="009B1116" w:rsidRPr="009B1116" w:rsidRDefault="009B1116" w:rsidP="009B1116">
      <w:pPr>
        <w:suppressAutoHyphens/>
        <w:rPr>
          <w:szCs w:val="28"/>
          <w:lang w:eastAsia="zh-CN"/>
        </w:rPr>
      </w:pPr>
    </w:p>
    <w:p w:rsidR="009B1116" w:rsidRPr="009B1116" w:rsidRDefault="009B1116" w:rsidP="009B1116">
      <w:pPr>
        <w:suppressAutoHyphens/>
        <w:ind w:right="140"/>
        <w:rPr>
          <w:szCs w:val="24"/>
          <w:lang w:eastAsia="zh-CN"/>
        </w:rPr>
      </w:pPr>
      <w:r w:rsidRPr="009B1116">
        <w:rPr>
          <w:szCs w:val="24"/>
          <w:lang w:eastAsia="zh-CN"/>
        </w:rPr>
        <w:t>Отдел организации, контроля и сопровождения</w:t>
      </w:r>
    </w:p>
    <w:p w:rsidR="009B1116" w:rsidRPr="009B1116" w:rsidRDefault="009B1116" w:rsidP="009B1116">
      <w:pPr>
        <w:suppressAutoHyphens/>
        <w:ind w:right="140"/>
        <w:rPr>
          <w:szCs w:val="24"/>
          <w:lang w:eastAsia="zh-CN"/>
        </w:rPr>
      </w:pPr>
      <w:r w:rsidRPr="009B1116">
        <w:rPr>
          <w:szCs w:val="24"/>
          <w:lang w:eastAsia="zh-CN"/>
        </w:rPr>
        <w:t>принятия тарифных решений Государственного</w:t>
      </w:r>
    </w:p>
    <w:p w:rsidR="00083545" w:rsidRPr="00083545" w:rsidRDefault="009B1116" w:rsidP="009B1116">
      <w:pPr>
        <w:suppressAutoHyphens/>
        <w:ind w:right="140"/>
        <w:rPr>
          <w:szCs w:val="24"/>
          <w:lang w:eastAsia="zh-CN"/>
        </w:rPr>
      </w:pPr>
      <w:r w:rsidRPr="009B1116">
        <w:rPr>
          <w:szCs w:val="24"/>
          <w:lang w:eastAsia="zh-CN"/>
        </w:rPr>
        <w:t>комитета Республики Татарстан по тарифам</w:t>
      </w:r>
    </w:p>
    <w:sectPr w:rsidR="00083545" w:rsidRPr="00083545" w:rsidSect="0008354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99" w:rsidRDefault="00454499" w:rsidP="00691DDA">
      <w:r>
        <w:separator/>
      </w:r>
    </w:p>
  </w:endnote>
  <w:endnote w:type="continuationSeparator" w:id="0">
    <w:p w:rsidR="00454499" w:rsidRDefault="00454499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99" w:rsidRDefault="00454499" w:rsidP="00691DDA">
      <w:r>
        <w:separator/>
      </w:r>
    </w:p>
  </w:footnote>
  <w:footnote w:type="continuationSeparator" w:id="0">
    <w:p w:rsidR="00454499" w:rsidRDefault="00454499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4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49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D5578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111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6664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1514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568D-EB92-430D-8757-58E9BE0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2</cp:revision>
  <cp:lastPrinted>2025-08-19T06:04:00Z</cp:lastPrinted>
  <dcterms:created xsi:type="dcterms:W3CDTF">2025-12-02T14:57:00Z</dcterms:created>
  <dcterms:modified xsi:type="dcterms:W3CDTF">2025-12-02T14:57:00Z</dcterms:modified>
</cp:coreProperties>
</file>